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2943"/>
        <w:gridCol w:w="725"/>
        <w:gridCol w:w="1041"/>
      </w:tblGrid>
      <w:tr w:rsidR="002F797D" w:rsidRPr="00F36BD3" w14:paraId="6DBD8C18" w14:textId="77777777" w:rsidTr="005B6C67">
        <w:trPr>
          <w:cantSplit/>
          <w:trHeight w:val="778"/>
        </w:trPr>
        <w:tc>
          <w:tcPr>
            <w:tcW w:w="2964" w:type="dxa"/>
            <w:vAlign w:val="center"/>
          </w:tcPr>
          <w:p w14:paraId="73AD4099" w14:textId="77777777" w:rsidR="002F797D" w:rsidRPr="00850CEF" w:rsidRDefault="002F797D" w:rsidP="002F797D">
            <w:pPr>
              <w:jc w:val="center"/>
              <w:rPr>
                <w:rFonts w:ascii="Arial" w:hAnsi="Arial" w:cs="Arial"/>
                <w:b/>
              </w:rPr>
            </w:pPr>
            <w:r w:rsidRPr="00376885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1BB46E68" wp14:editId="73FC3EA8">
                  <wp:extent cx="1590261" cy="2857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30" cy="2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58941BA7" w14:textId="77777777" w:rsidR="002F797D" w:rsidRPr="00F36BD3" w:rsidRDefault="002F797D" w:rsidP="004C05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BD3"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>
              <w:rPr>
                <w:rFonts w:ascii="Arial" w:hAnsi="Arial" w:cs="Arial"/>
                <w:b/>
                <w:sz w:val="20"/>
                <w:szCs w:val="20"/>
              </w:rPr>
              <w:t>GEO/HISTÓRIA</w:t>
            </w:r>
          </w:p>
        </w:tc>
        <w:tc>
          <w:tcPr>
            <w:tcW w:w="730" w:type="dxa"/>
            <w:vAlign w:val="center"/>
          </w:tcPr>
          <w:p w14:paraId="44F5A910" w14:textId="77777777" w:rsidR="002F797D" w:rsidRPr="00C312F4" w:rsidRDefault="002F797D" w:rsidP="004C0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2F4">
              <w:rPr>
                <w:rFonts w:ascii="Arial" w:hAnsi="Arial" w:cs="Arial"/>
                <w:b/>
                <w:sz w:val="24"/>
                <w:szCs w:val="24"/>
              </w:rPr>
              <w:t>3° ANO</w:t>
            </w:r>
          </w:p>
        </w:tc>
        <w:tc>
          <w:tcPr>
            <w:tcW w:w="994" w:type="dxa"/>
            <w:vAlign w:val="center"/>
          </w:tcPr>
          <w:p w14:paraId="1F63AB06" w14:textId="77777777" w:rsidR="002F797D" w:rsidRPr="00F36BD3" w:rsidRDefault="002F797D" w:rsidP="004C0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</w:p>
          <w:p w14:paraId="4DA4C159" w14:textId="60A4C98D" w:rsidR="002F797D" w:rsidRPr="00F36BD3" w:rsidRDefault="00365ABE" w:rsidP="004C0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8</w:t>
            </w:r>
            <w:r w:rsidR="002F797D">
              <w:rPr>
                <w:rFonts w:ascii="Arial" w:hAnsi="Arial" w:cs="Arial"/>
                <w:b/>
                <w:sz w:val="18"/>
                <w:szCs w:val="18"/>
              </w:rPr>
              <w:t>/2020</w:t>
            </w:r>
          </w:p>
          <w:p w14:paraId="449A47B4" w14:textId="77777777" w:rsidR="002F797D" w:rsidRPr="00F36BD3" w:rsidRDefault="002F797D" w:rsidP="004C05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TERÇA-FEIRA </w:t>
            </w:r>
          </w:p>
        </w:tc>
      </w:tr>
    </w:tbl>
    <w:p w14:paraId="2CCE539D" w14:textId="05CD091D" w:rsidR="00E34EF2" w:rsidRDefault="004155AE" w:rsidP="00FE53BF">
      <w:pPr>
        <w:tabs>
          <w:tab w:val="left" w:pos="1410"/>
          <w:tab w:val="center" w:pos="3024"/>
        </w:tabs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34F5" wp14:editId="758767CF">
                <wp:simplePos x="0" y="0"/>
                <wp:positionH relativeFrom="margin">
                  <wp:posOffset>-36195</wp:posOffset>
                </wp:positionH>
                <wp:positionV relativeFrom="paragraph">
                  <wp:posOffset>36830</wp:posOffset>
                </wp:positionV>
                <wp:extent cx="3371850" cy="1876425"/>
                <wp:effectExtent l="19050" t="19050" r="514350" b="47625"/>
                <wp:wrapNone/>
                <wp:docPr id="5" name="Balão de Fala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876425"/>
                        </a:xfrm>
                        <a:prstGeom prst="wedgeEllipseCallout">
                          <a:avLst>
                            <a:gd name="adj1" fmla="val 62627"/>
                            <a:gd name="adj2" fmla="val -1393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5EA63" w14:textId="769BDCD9" w:rsidR="00E34EF2" w:rsidRPr="004155AE" w:rsidRDefault="00E34EF2" w:rsidP="00E34E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55AE">
                              <w:rPr>
                                <w:b/>
                                <w:bCs/>
                                <w:color w:val="000000" w:themeColor="text1"/>
                              </w:rPr>
                              <w:t>OLÁ! EU SOU A NEGRA MARY. SOU CIDADÃ DE CONTAGEM COM MUITO ORGULHO. FIQUEI FAMOSA POR PARTICIPAR DO THE VOICE BRASIL EM 2015</w:t>
                            </w:r>
                            <w:r w:rsidR="007053CE" w:rsidRPr="004155A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 </w:t>
                            </w:r>
                            <w:r w:rsidRPr="004155AE">
                              <w:rPr>
                                <w:b/>
                                <w:bCs/>
                                <w:color w:val="000000" w:themeColor="text1"/>
                              </w:rPr>
                              <w:t>HOJE</w:t>
                            </w:r>
                            <w:r w:rsidR="007053CE" w:rsidRPr="004155AE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4155A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NHO APRESENTAR PARA VOCÊS O HINO DA CIDADE QUE TANTO AMO!</w:t>
                            </w:r>
                          </w:p>
                          <w:p w14:paraId="5474595B" w14:textId="77777777" w:rsidR="007053CE" w:rsidRPr="007053CE" w:rsidRDefault="007053CE" w:rsidP="00E34E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4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5" o:spid="_x0000_s1026" type="#_x0000_t63" style="position:absolute;margin-left:-2.85pt;margin-top:2.9pt;width:265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" adj="24327,7790" fillcolor="white [3212]" strokecolor="black [3213]" strokeweight="4.5pt">
                <v:textbox>
                  <w:txbxContent>
                    <w:p w14:paraId="3105EA63" w14:textId="769BDCD9" w:rsidR="00E34EF2" w:rsidRPr="004155AE" w:rsidRDefault="00E34EF2" w:rsidP="00E34E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55AE">
                        <w:rPr>
                          <w:b/>
                          <w:bCs/>
                          <w:color w:val="000000" w:themeColor="text1"/>
                        </w:rPr>
                        <w:t>OLÁ! EU SOU A NEGRA MARY. SOU CIDADÃ DE CONTAGEM COM MUITO ORGULHO. FIQUEI FAMOSA POR PARTICIPAR DO THE VOICE BRASIL EM 2015</w:t>
                      </w:r>
                      <w:r w:rsidR="007053CE" w:rsidRPr="004155AE">
                        <w:rPr>
                          <w:b/>
                          <w:bCs/>
                          <w:color w:val="000000" w:themeColor="text1"/>
                        </w:rPr>
                        <w:t xml:space="preserve"> E </w:t>
                      </w:r>
                      <w:r w:rsidRPr="004155AE">
                        <w:rPr>
                          <w:b/>
                          <w:bCs/>
                          <w:color w:val="000000" w:themeColor="text1"/>
                        </w:rPr>
                        <w:t>HOJE</w:t>
                      </w:r>
                      <w:r w:rsidR="007053CE" w:rsidRPr="004155AE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4155AE">
                        <w:rPr>
                          <w:b/>
                          <w:bCs/>
                          <w:color w:val="000000" w:themeColor="text1"/>
                        </w:rPr>
                        <w:t xml:space="preserve"> VENHO APRESENTAR PARA VOCÊS O HINO DA CIDADE QUE TANTO AMO!</w:t>
                      </w:r>
                    </w:p>
                    <w:p w14:paraId="5474595B" w14:textId="77777777" w:rsidR="007053CE" w:rsidRPr="007053CE" w:rsidRDefault="007053CE" w:rsidP="00E34EF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24D78" w14:textId="3F3F3E3E" w:rsidR="00FE53BF" w:rsidRDefault="00FE53BF" w:rsidP="00E34EF2">
      <w:pPr>
        <w:tabs>
          <w:tab w:val="left" w:pos="1410"/>
          <w:tab w:val="center" w:pos="3024"/>
        </w:tabs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298E8BB7" wp14:editId="6C87362C">
            <wp:extent cx="1343025" cy="16261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ra mar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24435" r="6148"/>
                    <a:stretch/>
                  </pic:blipFill>
                  <pic:spPr bwMode="auto">
                    <a:xfrm>
                      <a:off x="0" y="0"/>
                      <a:ext cx="1343025" cy="162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FCFDE" w14:textId="298D52CA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7C671517" w14:textId="2DADE7BA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9FDB" wp14:editId="32BD4BF8">
                <wp:simplePos x="0" y="0"/>
                <wp:positionH relativeFrom="column">
                  <wp:posOffset>20955</wp:posOffset>
                </wp:positionH>
                <wp:positionV relativeFrom="paragraph">
                  <wp:posOffset>107315</wp:posOffset>
                </wp:positionV>
                <wp:extent cx="4810125" cy="12477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9F0A1" w14:textId="77777777" w:rsidR="004155AE" w:rsidRPr="004155AE" w:rsidRDefault="004155AE" w:rsidP="004155A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155AE">
                              <w:rPr>
                                <w:sz w:val="28"/>
                                <w:szCs w:val="28"/>
                              </w:rPr>
                              <w:t>SABIAM QUE O HINO OFICIAL DE CONTAGEM FOI CRIADO PELA LEI N.750, DE JANEIRO DE 1976?</w:t>
                            </w:r>
                          </w:p>
                          <w:p w14:paraId="5ACF12FB" w14:textId="1BFDA1CD" w:rsidR="004155AE" w:rsidRPr="004155AE" w:rsidRDefault="004155AE" w:rsidP="004155A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155AE">
                              <w:rPr>
                                <w:sz w:val="28"/>
                                <w:szCs w:val="28"/>
                              </w:rPr>
                              <w:t>QUEM ESCREVEU SUA LETRA FOI A NAIR MENDES MOREIRA E SUA MÚSICA, O SONZINHO QUE TOCA NELE, FOI COMPOSTO POR GIL VIDIGAL E AUGUSTO BRAZ PERE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9FDB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left:0;text-align:left;margin-left:1.65pt;margin-top:8.45pt;width:378.75pt;height:9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" fillcolor="white [3201]" stroked="f" strokeweight=".5pt">
                <v:textbox>
                  <w:txbxContent>
                    <w:p w14:paraId="24B9F0A1" w14:textId="77777777" w:rsidR="004155AE" w:rsidRPr="004155AE" w:rsidRDefault="004155AE" w:rsidP="004155A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155AE">
                        <w:rPr>
                          <w:sz w:val="28"/>
                          <w:szCs w:val="28"/>
                        </w:rPr>
                        <w:t>SABIAM QUE O HINO OFICIAL DE CONTAGEM FOI CRIADO PELA LEI N.750, DE JANEIRO DE 1976?</w:t>
                      </w:r>
                    </w:p>
                    <w:p w14:paraId="5ACF12FB" w14:textId="1BFDA1CD" w:rsidR="004155AE" w:rsidRPr="004155AE" w:rsidRDefault="004155AE" w:rsidP="004155A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155AE">
                        <w:rPr>
                          <w:sz w:val="28"/>
                          <w:szCs w:val="28"/>
                        </w:rPr>
                        <w:t>QUEM ESCREVEU SUA LETRA FOI A NAIR MENDES MOREIRA E SUA MÚSICA, O SONZINHO QUE TOCA NELE, FOI COMPOSTO POR GIL VIDIGAL E AUGUSTO BRAZ PEREIRA.</w:t>
                      </w:r>
                    </w:p>
                  </w:txbxContent>
                </v:textbox>
              </v:shape>
            </w:pict>
          </mc:Fallback>
        </mc:AlternateContent>
      </w:r>
    </w:p>
    <w:p w14:paraId="54FF151B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2F485ADD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78FE7708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331886FC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307523BC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34958EEA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397AA5B5" w14:textId="77777777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1B132714" w14:textId="2B304911" w:rsidR="004155AE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42A4C162" w14:textId="2F685CC8" w:rsidR="008C701C" w:rsidRDefault="004155AE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2B54A" wp14:editId="0168A540">
                <wp:simplePos x="0" y="0"/>
                <wp:positionH relativeFrom="column">
                  <wp:posOffset>3682365</wp:posOffset>
                </wp:positionH>
                <wp:positionV relativeFrom="paragraph">
                  <wp:posOffset>226060</wp:posOffset>
                </wp:positionV>
                <wp:extent cx="291833" cy="544375"/>
                <wp:effectExtent l="0" t="126365" r="0" b="58420"/>
                <wp:wrapNone/>
                <wp:docPr id="6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2482">
                          <a:off x="0" y="0"/>
                          <a:ext cx="291833" cy="544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FF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289.95pt;margin-top:17.8pt;width:23pt;height:42.85pt;rotation:29955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" adj="15810" fillcolor="red" strokecolor="red" strokeweight="1pt"/>
            </w:pict>
          </mc:Fallback>
        </mc:AlternateContent>
      </w:r>
      <w:r w:rsidR="008C701C">
        <w:rPr>
          <w:rFonts w:ascii="Arial" w:hAnsi="Arial" w:cs="Arial"/>
          <w:bCs/>
          <w:sz w:val="26"/>
          <w:szCs w:val="26"/>
        </w:rPr>
        <w:t>OUÇA</w:t>
      </w:r>
      <w:r>
        <w:rPr>
          <w:rFonts w:ascii="Arial" w:hAnsi="Arial" w:cs="Arial"/>
          <w:bCs/>
          <w:sz w:val="26"/>
          <w:szCs w:val="26"/>
        </w:rPr>
        <w:t xml:space="preserve"> O HINO</w:t>
      </w:r>
      <w:r w:rsidR="00796D2B">
        <w:rPr>
          <w:rFonts w:ascii="Arial" w:hAnsi="Arial" w:cs="Arial"/>
          <w:bCs/>
          <w:sz w:val="26"/>
          <w:szCs w:val="26"/>
        </w:rPr>
        <w:t xml:space="preserve"> PELO LINK ABAIXO</w:t>
      </w:r>
      <w:r>
        <w:rPr>
          <w:rFonts w:ascii="Arial" w:hAnsi="Arial" w:cs="Arial"/>
          <w:bCs/>
          <w:sz w:val="26"/>
          <w:szCs w:val="26"/>
        </w:rPr>
        <w:t xml:space="preserve"> E CHAMEM AS PESSOAS DA SUA FAMÍLIA PARA CANTAR COM VOCÊ</w:t>
      </w:r>
      <w:r w:rsidR="00E1318D">
        <w:rPr>
          <w:rFonts w:ascii="Arial" w:hAnsi="Arial" w:cs="Arial"/>
          <w:bCs/>
          <w:sz w:val="26"/>
          <w:szCs w:val="26"/>
        </w:rPr>
        <w:t>S</w:t>
      </w:r>
    </w:p>
    <w:p w14:paraId="161DC89E" w14:textId="0E40A7BC" w:rsidR="008C701C" w:rsidRDefault="008C701C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16626998" w14:textId="20BB3765" w:rsidR="008C701C" w:rsidRDefault="00796D2B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              </w:t>
      </w:r>
      <w:hyperlink r:id="rId8" w:history="1">
        <w:r w:rsidRPr="00CE762E">
          <w:rPr>
            <w:rStyle w:val="Hyperlink"/>
            <w:rFonts w:ascii="Arial" w:hAnsi="Arial" w:cs="Arial"/>
            <w:bCs/>
            <w:sz w:val="26"/>
            <w:szCs w:val="26"/>
          </w:rPr>
          <w:t>https://voca.ro/hRKkzDgzR7L</w:t>
        </w:r>
      </w:hyperlink>
    </w:p>
    <w:p w14:paraId="588C9566" w14:textId="4895FD6C" w:rsidR="00796D2B" w:rsidRDefault="00796D2B" w:rsidP="008C701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6"/>
          <w:szCs w:val="26"/>
        </w:rPr>
      </w:pPr>
    </w:p>
    <w:p w14:paraId="47A9BF51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2C8E26E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EA29F03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362291D9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6D2DE6FD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7769253" w14:textId="7777777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tbl>
      <w:tblPr>
        <w:tblW w:w="7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2943"/>
        <w:gridCol w:w="725"/>
        <w:gridCol w:w="1041"/>
      </w:tblGrid>
      <w:tr w:rsidR="004155AE" w:rsidRPr="00F36BD3" w14:paraId="2AA99A52" w14:textId="77777777" w:rsidTr="001D13B7">
        <w:trPr>
          <w:cantSplit/>
          <w:trHeight w:val="778"/>
          <w:jc w:val="right"/>
        </w:trPr>
        <w:tc>
          <w:tcPr>
            <w:tcW w:w="2964" w:type="dxa"/>
            <w:vAlign w:val="center"/>
          </w:tcPr>
          <w:p w14:paraId="7A695D88" w14:textId="77777777" w:rsidR="004155AE" w:rsidRPr="00850CEF" w:rsidRDefault="004155AE" w:rsidP="001D13B7">
            <w:pPr>
              <w:jc w:val="center"/>
              <w:rPr>
                <w:rFonts w:ascii="Arial" w:hAnsi="Arial" w:cs="Arial"/>
                <w:b/>
              </w:rPr>
            </w:pPr>
            <w:r w:rsidRPr="00376885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479214BB" wp14:editId="4A3214B6">
                  <wp:extent cx="1590261" cy="2857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30" cy="2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37362763" w14:textId="77777777" w:rsidR="004155AE" w:rsidRPr="00F36BD3" w:rsidRDefault="004155A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BD3"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>
              <w:rPr>
                <w:rFonts w:ascii="Arial" w:hAnsi="Arial" w:cs="Arial"/>
                <w:b/>
                <w:sz w:val="20"/>
                <w:szCs w:val="20"/>
              </w:rPr>
              <w:t>GEO/HISTÓRIA</w:t>
            </w:r>
          </w:p>
        </w:tc>
        <w:tc>
          <w:tcPr>
            <w:tcW w:w="730" w:type="dxa"/>
            <w:vAlign w:val="center"/>
          </w:tcPr>
          <w:p w14:paraId="3391D9E8" w14:textId="7058DE0F" w:rsidR="004155AE" w:rsidRPr="00C312F4" w:rsidRDefault="004155AE" w:rsidP="001D1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2F4">
              <w:rPr>
                <w:rFonts w:ascii="Arial" w:hAnsi="Arial" w:cs="Arial"/>
                <w:b/>
                <w:sz w:val="24"/>
                <w:szCs w:val="24"/>
              </w:rPr>
              <w:t>3° ANO</w:t>
            </w:r>
          </w:p>
        </w:tc>
        <w:tc>
          <w:tcPr>
            <w:tcW w:w="994" w:type="dxa"/>
            <w:vAlign w:val="center"/>
          </w:tcPr>
          <w:p w14:paraId="7D61640E" w14:textId="77777777" w:rsidR="004155AE" w:rsidRPr="00F36BD3" w:rsidRDefault="004155AE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</w:p>
          <w:p w14:paraId="1C4877EE" w14:textId="77777777" w:rsidR="004155AE" w:rsidRPr="00F36BD3" w:rsidRDefault="004155AE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8/2020</w:t>
            </w:r>
          </w:p>
          <w:p w14:paraId="232DAF44" w14:textId="77777777" w:rsidR="004155AE" w:rsidRPr="00F36BD3" w:rsidRDefault="004155AE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TERÇA-FEIRA </w:t>
            </w:r>
          </w:p>
        </w:tc>
      </w:tr>
    </w:tbl>
    <w:p w14:paraId="49DE54A4" w14:textId="1F2D1FB7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FB97" wp14:editId="1086DFFF">
                <wp:simplePos x="0" y="0"/>
                <wp:positionH relativeFrom="column">
                  <wp:posOffset>2265680</wp:posOffset>
                </wp:positionH>
                <wp:positionV relativeFrom="paragraph">
                  <wp:posOffset>55881</wp:posOffset>
                </wp:positionV>
                <wp:extent cx="2400300" cy="2209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D8CC" w14:textId="2158970F" w:rsidR="007053CE" w:rsidRDefault="007053CE" w:rsidP="007053C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Labutam seus filhos felizes,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Buscando progresso e beleza,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os campos de lindos matizes,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as fábricas de tanta riqueza.</w:t>
                            </w:r>
                          </w:p>
                          <w:p w14:paraId="4F31FABE" w14:textId="77777777" w:rsidR="007053CE" w:rsidRDefault="007053CE" w:rsidP="007053C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10681A18" w14:textId="68097DF4" w:rsidR="007053CE" w:rsidRPr="00796D2B" w:rsidRDefault="007053CE" w:rsidP="007053C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Teu progresso está patente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Num porvir certo e feliz.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Contagem, nossa alma contente,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Te quer, te ama e bendiz.</w:t>
                            </w:r>
                          </w:p>
                          <w:p w14:paraId="34FB2628" w14:textId="77777777" w:rsidR="007053CE" w:rsidRDefault="007053CE" w:rsidP="007053C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04BDBB80" w14:textId="4B6D2397" w:rsidR="007053CE" w:rsidRPr="00796D2B" w:rsidRDefault="007053CE" w:rsidP="007053C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t>Viva Contagem...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Viva Contagem...</w:t>
                            </w:r>
                            <w:r w:rsidRPr="00796D2B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0"/>
                                <w:lang w:eastAsia="pt-BR"/>
                              </w:rPr>
                              <w:br/>
                              <w:t>Viva Contagem...</w:t>
                            </w:r>
                          </w:p>
                          <w:p w14:paraId="13805974" w14:textId="77777777" w:rsidR="007053CE" w:rsidRDefault="00705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B97" id="Caixa de Texto 10" o:spid="_x0000_s1028" type="#_x0000_t202" style="position:absolute;margin-left:178.4pt;margin-top:4.4pt;width:189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" fillcolor="white [3201]" stroked="f" strokeweight=".5pt">
                <v:textbox>
                  <w:txbxContent>
                    <w:p w14:paraId="0266D8CC" w14:textId="2158970F" w:rsidR="007053CE" w:rsidRDefault="007053CE" w:rsidP="007053C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Labutam seus filhos felizes,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Buscando progresso e beleza,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os campos de lindos matizes,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as fábricas de tanta riqueza.</w:t>
                      </w:r>
                    </w:p>
                    <w:p w14:paraId="4F31FABE" w14:textId="77777777" w:rsidR="007053CE" w:rsidRDefault="007053CE" w:rsidP="007053C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</w:p>
                    <w:p w14:paraId="10681A18" w14:textId="68097DF4" w:rsidR="007053CE" w:rsidRPr="00796D2B" w:rsidRDefault="007053CE" w:rsidP="007053C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Teu progresso está patente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Num porvir certo e feliz.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Contagem, nossa alma contente,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Te quer, te ama e bendiz.</w:t>
                      </w:r>
                    </w:p>
                    <w:p w14:paraId="34FB2628" w14:textId="77777777" w:rsidR="007053CE" w:rsidRDefault="007053CE" w:rsidP="007053C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</w:p>
                    <w:p w14:paraId="04BDBB80" w14:textId="4B6D2397" w:rsidR="007053CE" w:rsidRPr="00796D2B" w:rsidRDefault="007053CE" w:rsidP="007053C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</w:pP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t>Viva Contagem...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Viva Contagem...</w:t>
                      </w:r>
                      <w:r w:rsidRPr="00796D2B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0"/>
                          <w:lang w:eastAsia="pt-BR"/>
                        </w:rPr>
                        <w:br/>
                        <w:t>Viva Contagem...</w:t>
                      </w:r>
                    </w:p>
                    <w:p w14:paraId="13805974" w14:textId="77777777" w:rsidR="007053CE" w:rsidRDefault="007053CE"/>
                  </w:txbxContent>
                </v:textbox>
              </v:shape>
            </w:pict>
          </mc:Fallback>
        </mc:AlternateContent>
      </w:r>
    </w:p>
    <w:p w14:paraId="1FB6F871" w14:textId="0A12722C" w:rsidR="00796D2B" w:rsidRPr="00796D2B" w:rsidRDefault="00796D2B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Salve terra de tanto esplendor,</w:t>
      </w:r>
      <w:r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               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De passado, cultura e brasões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De Nobreza, esperança, labor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E afeto em viris corações.</w:t>
      </w:r>
    </w:p>
    <w:p w14:paraId="5FEDC061" w14:textId="77777777" w:rsidR="007053CE" w:rsidRDefault="007053C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965C80D" w14:textId="32753E03" w:rsidR="00796D2B" w:rsidRPr="00796D2B" w:rsidRDefault="00796D2B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Teu progresso está patente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Num porvir certo e feliz.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Contagem, nossa alma contente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Te quer, te ama e bendiz.</w:t>
      </w:r>
    </w:p>
    <w:p w14:paraId="21B8330C" w14:textId="62340253" w:rsidR="007053CE" w:rsidRDefault="007053C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60B8775F" w14:textId="5B1EE69C" w:rsidR="00796D2B" w:rsidRDefault="00796D2B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Em seus campos de verde sem par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Brotam flores e luzes Campinas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Ruge longe o malho a cantar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No ruído lá nas oficinas.</w:t>
      </w:r>
    </w:p>
    <w:p w14:paraId="4B81E283" w14:textId="50DB8E63" w:rsidR="004155AE" w:rsidRDefault="004155AE" w:rsidP="007053C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14C63486" w14:textId="1C18C9A7" w:rsidR="004155AE" w:rsidRDefault="004155AE" w:rsidP="004155A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Teu progresso está patente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Num porvir certo e feliz.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Contagem, nossa alma contente,</w:t>
      </w:r>
      <w:r w:rsidRPr="00796D2B">
        <w:rPr>
          <w:rFonts w:ascii="Arial" w:eastAsia="Times New Roman" w:hAnsi="Arial" w:cs="Arial"/>
          <w:color w:val="444444"/>
          <w:sz w:val="20"/>
          <w:szCs w:val="20"/>
          <w:lang w:eastAsia="pt-BR"/>
        </w:rPr>
        <w:br/>
        <w:t>Te quer, te ama e bendiz.</w:t>
      </w:r>
    </w:p>
    <w:p w14:paraId="2E296471" w14:textId="3303E514" w:rsidR="00E1318D" w:rsidRDefault="00E1318D" w:rsidP="004155AE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pt-BR"/>
        </w:rPr>
        <w:t>---------------------------------------------------------------------------------------------------------------</w:t>
      </w:r>
    </w:p>
    <w:p w14:paraId="61689DE8" w14:textId="66815064" w:rsidR="00E1318D" w:rsidRPr="00E1318D" w:rsidRDefault="00E1318D" w:rsidP="004155AE">
      <w:p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AGORA RESPONDA:</w:t>
      </w:r>
    </w:p>
    <w:p w14:paraId="67DDF66C" w14:textId="788C1631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CONTAGEM TEM VÁRIAS CELEBRIDADES, ENTRE ELAS ESTA QUE VEIO APRESENTAR O HINO HOJE. QUEM É ESTA PERSONALIDADE CONTAGENSE?</w:t>
      </w:r>
    </w:p>
    <w:p w14:paraId="313C4C30" w14:textId="06178A85" w:rsidR="00E1318D" w:rsidRPr="00E1318D" w:rsidRDefault="00E1318D" w:rsidP="00E1318D">
      <w:p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</w:p>
    <w:p w14:paraId="5029BC4C" w14:textId="7F339E9C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POR QUE ELA SE TORNOU CELEBRIDADE?</w:t>
      </w:r>
    </w:p>
    <w:p w14:paraId="38822BC4" w14:textId="77777777" w:rsidR="00E1318D" w:rsidRPr="00E1318D" w:rsidRDefault="00E1318D" w:rsidP="00E1318D">
      <w:pPr>
        <w:pStyle w:val="PargrafodaLista"/>
        <w:rPr>
          <w:rFonts w:ascii="Arial" w:eastAsia="Times New Roman" w:hAnsi="Arial" w:cs="Arial"/>
          <w:color w:val="444444"/>
          <w:lang w:eastAsia="pt-BR"/>
        </w:rPr>
      </w:pPr>
    </w:p>
    <w:p w14:paraId="7A58B770" w14:textId="651B59C4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QUAL A PROFISSÃO DELA?</w:t>
      </w:r>
    </w:p>
    <w:p w14:paraId="3C55FC23" w14:textId="77777777" w:rsidR="00E1318D" w:rsidRPr="00E1318D" w:rsidRDefault="00E1318D" w:rsidP="00E1318D">
      <w:pPr>
        <w:pStyle w:val="PargrafodaLista"/>
        <w:rPr>
          <w:rFonts w:ascii="Arial" w:eastAsia="Times New Roman" w:hAnsi="Arial" w:cs="Arial"/>
          <w:color w:val="444444"/>
          <w:lang w:eastAsia="pt-BR"/>
        </w:rPr>
      </w:pPr>
    </w:p>
    <w:p w14:paraId="654FAABD" w14:textId="5DBCA21F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QUANTOS ANOS TEM O HINO DE CONTAGEM?</w:t>
      </w:r>
    </w:p>
    <w:p w14:paraId="47848361" w14:textId="77777777" w:rsidR="00E1318D" w:rsidRPr="00E1318D" w:rsidRDefault="00E1318D" w:rsidP="00E1318D">
      <w:pPr>
        <w:pStyle w:val="PargrafodaLista"/>
        <w:rPr>
          <w:rFonts w:ascii="Arial" w:eastAsia="Times New Roman" w:hAnsi="Arial" w:cs="Arial"/>
          <w:color w:val="444444"/>
          <w:lang w:eastAsia="pt-BR"/>
        </w:rPr>
      </w:pPr>
    </w:p>
    <w:p w14:paraId="28A470B4" w14:textId="22DB247C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QUAL LEI CRIOU O HINO DE CONTAGEM?</w:t>
      </w:r>
    </w:p>
    <w:p w14:paraId="216EE8B6" w14:textId="77777777" w:rsidR="00E1318D" w:rsidRPr="00E1318D" w:rsidRDefault="00E1318D" w:rsidP="00E1318D">
      <w:pPr>
        <w:pStyle w:val="PargrafodaLista"/>
        <w:rPr>
          <w:rFonts w:ascii="Arial" w:eastAsia="Times New Roman" w:hAnsi="Arial" w:cs="Arial"/>
          <w:color w:val="444444"/>
          <w:lang w:eastAsia="pt-BR"/>
        </w:rPr>
      </w:pPr>
    </w:p>
    <w:p w14:paraId="7ECA4FC9" w14:textId="317C02C8" w:rsidR="00E1318D" w:rsidRPr="00E1318D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  <w:r w:rsidRPr="00E1318D">
        <w:rPr>
          <w:rFonts w:ascii="Arial" w:eastAsia="Times New Roman" w:hAnsi="Arial" w:cs="Arial"/>
          <w:color w:val="444444"/>
          <w:lang w:eastAsia="pt-BR"/>
        </w:rPr>
        <w:t>QUEM ESCREVEU SUA LETRA?</w:t>
      </w:r>
    </w:p>
    <w:p w14:paraId="4AA95DD3" w14:textId="77777777" w:rsidR="00E1318D" w:rsidRPr="00E1318D" w:rsidRDefault="00E1318D" w:rsidP="00E1318D">
      <w:pPr>
        <w:pStyle w:val="PargrafodaLista"/>
        <w:rPr>
          <w:rFonts w:ascii="Arial" w:eastAsia="Times New Roman" w:hAnsi="Arial" w:cs="Arial"/>
          <w:color w:val="444444"/>
          <w:lang w:eastAsia="pt-BR"/>
        </w:rPr>
      </w:pP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2943"/>
        <w:gridCol w:w="725"/>
        <w:gridCol w:w="1041"/>
      </w:tblGrid>
      <w:tr w:rsidR="00E1318D" w:rsidRPr="00F36BD3" w14:paraId="52967B1F" w14:textId="77777777" w:rsidTr="00E1318D">
        <w:trPr>
          <w:cantSplit/>
          <w:trHeight w:val="778"/>
        </w:trPr>
        <w:tc>
          <w:tcPr>
            <w:tcW w:w="2964" w:type="dxa"/>
            <w:vAlign w:val="center"/>
          </w:tcPr>
          <w:p w14:paraId="10F182EC" w14:textId="77777777" w:rsidR="00E1318D" w:rsidRPr="00850CEF" w:rsidRDefault="00E1318D" w:rsidP="001D13B7">
            <w:pPr>
              <w:jc w:val="center"/>
              <w:rPr>
                <w:rFonts w:ascii="Arial" w:hAnsi="Arial" w:cs="Arial"/>
                <w:b/>
              </w:rPr>
            </w:pPr>
            <w:r w:rsidRPr="00376885"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inline distT="0" distB="0" distL="0" distR="0" wp14:anchorId="71FE46F9" wp14:editId="42F5C22E">
                  <wp:extent cx="1590261" cy="285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30" cy="2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1C384E6F" w14:textId="77777777" w:rsidR="00E1318D" w:rsidRPr="00F36BD3" w:rsidRDefault="00E1318D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BD3"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>
              <w:rPr>
                <w:rFonts w:ascii="Arial" w:hAnsi="Arial" w:cs="Arial"/>
                <w:b/>
                <w:sz w:val="20"/>
                <w:szCs w:val="20"/>
              </w:rPr>
              <w:t>GEO/HISTÓRIA</w:t>
            </w:r>
          </w:p>
        </w:tc>
        <w:tc>
          <w:tcPr>
            <w:tcW w:w="730" w:type="dxa"/>
            <w:vAlign w:val="center"/>
          </w:tcPr>
          <w:p w14:paraId="3725C2BB" w14:textId="77777777" w:rsidR="00E1318D" w:rsidRPr="00C312F4" w:rsidRDefault="00E1318D" w:rsidP="001D1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2F4">
              <w:rPr>
                <w:rFonts w:ascii="Arial" w:hAnsi="Arial" w:cs="Arial"/>
                <w:b/>
                <w:sz w:val="24"/>
                <w:szCs w:val="24"/>
              </w:rPr>
              <w:t>3° ANO</w:t>
            </w:r>
          </w:p>
        </w:tc>
        <w:tc>
          <w:tcPr>
            <w:tcW w:w="994" w:type="dxa"/>
            <w:vAlign w:val="center"/>
          </w:tcPr>
          <w:p w14:paraId="3EAC4192" w14:textId="77777777" w:rsidR="00E1318D" w:rsidRPr="00F36BD3" w:rsidRDefault="00E1318D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</w:p>
          <w:p w14:paraId="715C5C5F" w14:textId="77777777" w:rsidR="00E1318D" w:rsidRPr="00F36BD3" w:rsidRDefault="00E1318D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8/2020</w:t>
            </w:r>
          </w:p>
          <w:p w14:paraId="7F509CA6" w14:textId="77777777" w:rsidR="00E1318D" w:rsidRPr="00F36BD3" w:rsidRDefault="00E1318D" w:rsidP="001D13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BD3">
              <w:rPr>
                <w:rFonts w:ascii="Arial" w:hAnsi="Arial" w:cs="Arial"/>
                <w:b/>
                <w:sz w:val="18"/>
                <w:szCs w:val="18"/>
              </w:rPr>
              <w:t xml:space="preserve">TERÇA-FEIRA </w:t>
            </w:r>
          </w:p>
        </w:tc>
      </w:tr>
    </w:tbl>
    <w:p w14:paraId="0B9E1572" w14:textId="2F59C71B" w:rsidR="00E1318D" w:rsidRPr="00E1318D" w:rsidRDefault="00E1318D" w:rsidP="00E1318D">
      <w:pPr>
        <w:shd w:val="clear" w:color="auto" w:fill="FFFFFF"/>
        <w:rPr>
          <w:rFonts w:ascii="Arial" w:eastAsia="Times New Roman" w:hAnsi="Arial" w:cs="Arial"/>
          <w:color w:val="444444"/>
          <w:lang w:eastAsia="pt-BR"/>
        </w:rPr>
      </w:pPr>
    </w:p>
    <w:p w14:paraId="11F23ACB" w14:textId="0AA5B38A" w:rsidR="004155AE" w:rsidRPr="000849BC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QUEM COMPÔS SUA MÚSICA?</w:t>
      </w:r>
    </w:p>
    <w:p w14:paraId="67166517" w14:textId="6916E4A8" w:rsidR="00E1318D" w:rsidRPr="000849BC" w:rsidRDefault="00E1318D" w:rsidP="00E1318D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E4EE669" w14:textId="3930F464" w:rsidR="00E1318D" w:rsidRPr="000849BC" w:rsidRDefault="00E1318D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QUANTAS ESTROFES TEM A LETRA DO HINO DE CONTAGEM?</w:t>
      </w:r>
    </w:p>
    <w:p w14:paraId="2C34648E" w14:textId="77777777" w:rsidR="00E1318D" w:rsidRPr="000849BC" w:rsidRDefault="00E1318D" w:rsidP="00E1318D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61C7154" w14:textId="43C34712" w:rsidR="00E1318D" w:rsidRPr="000849BC" w:rsidRDefault="000849BC" w:rsidP="00E1318D">
      <w:pPr>
        <w:pStyle w:val="Pargrafoda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noProof/>
          <w:color w:val="444444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CFD1C" wp14:editId="17336E86">
                <wp:simplePos x="0" y="0"/>
                <wp:positionH relativeFrom="column">
                  <wp:posOffset>1935480</wp:posOffset>
                </wp:positionH>
                <wp:positionV relativeFrom="paragraph">
                  <wp:posOffset>149225</wp:posOffset>
                </wp:positionV>
                <wp:extent cx="2057400" cy="19145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F4089" w14:textId="0415F8AC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TRABALHO, SERVIÇO</w:t>
                            </w:r>
                          </w:p>
                          <w:p w14:paraId="59F19AF3" w14:textId="24D24C86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CE67E7" w14:textId="4F4CE966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TONALIDADE DE UMA COR</w:t>
                            </w:r>
                          </w:p>
                          <w:p w14:paraId="54A2BD2E" w14:textId="0240605C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BD6A4E" w14:textId="2A0DF4C7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GRANDIOSO</w:t>
                            </w:r>
                          </w:p>
                          <w:p w14:paraId="74742D23" w14:textId="27F4966C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B66B4" w14:textId="5D3ED79A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VAI ACONTECER, FUTURO</w:t>
                            </w:r>
                          </w:p>
                          <w:p w14:paraId="4EE21526" w14:textId="5252235A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317A7" w14:textId="6356FDE2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FORTES, MÁSCULOS</w:t>
                            </w:r>
                          </w:p>
                          <w:p w14:paraId="1B569FAB" w14:textId="6538316B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CCCEF5" w14:textId="723FB3EB" w:rsidR="000344D3" w:rsidRPr="000849BC" w:rsidRDefault="00034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9BC">
                              <w:rPr>
                                <w:sz w:val="20"/>
                                <w:szCs w:val="20"/>
                              </w:rPr>
                              <w:t>(     ) CLARO, EV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FD1C" id="Caixa de Texto 16" o:spid="_x0000_s1029" type="#_x0000_t202" style="position:absolute;left:0;text-align:left;margin-left:152.4pt;margin-top:11.75pt;width:162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" fillcolor="white [3201]" stroked="f" strokeweight=".5pt">
                <v:textbox>
                  <w:txbxContent>
                    <w:p w14:paraId="164F4089" w14:textId="0415F8AC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TRABALHO, SERVIÇO</w:t>
                      </w:r>
                    </w:p>
                    <w:p w14:paraId="59F19AF3" w14:textId="24D24C86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CE67E7" w14:textId="4F4CE966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TONALIDADE DE UMA COR</w:t>
                      </w:r>
                    </w:p>
                    <w:p w14:paraId="54A2BD2E" w14:textId="0240605C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BD6A4E" w14:textId="2A0DF4C7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GRANDIOSO</w:t>
                      </w:r>
                    </w:p>
                    <w:p w14:paraId="74742D23" w14:textId="27F4966C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3B66B4" w14:textId="5D3ED79A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VAI ACONTECER, FUTURO</w:t>
                      </w:r>
                    </w:p>
                    <w:p w14:paraId="4EE21526" w14:textId="5252235A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317A7" w14:textId="6356FDE2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FORTES, MÁSCULOS</w:t>
                      </w:r>
                    </w:p>
                    <w:p w14:paraId="1B569FAB" w14:textId="6538316B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CCCEF5" w14:textId="723FB3EB" w:rsidR="000344D3" w:rsidRPr="000849BC" w:rsidRDefault="000344D3">
                      <w:pPr>
                        <w:rPr>
                          <w:sz w:val="20"/>
                          <w:szCs w:val="20"/>
                        </w:rPr>
                      </w:pPr>
                      <w:r w:rsidRPr="000849BC">
                        <w:rPr>
                          <w:sz w:val="20"/>
                          <w:szCs w:val="20"/>
                        </w:rPr>
                        <w:t>(     ) CLARO, EVIDENTE</w:t>
                      </w:r>
                    </w:p>
                  </w:txbxContent>
                </v:textbox>
              </v:shape>
            </w:pict>
          </mc:Fallback>
        </mc:AlternateContent>
      </w:r>
      <w:r w:rsidR="00E1318D"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RELACIONE AS PALAVRAS COM SEUS SIGNIFICADOS</w:t>
      </w:r>
      <w:r w:rsidR="000344D3"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.</w:t>
      </w:r>
    </w:p>
    <w:p w14:paraId="7C209398" w14:textId="241B3B6B" w:rsidR="00E1318D" w:rsidRPr="000849BC" w:rsidRDefault="00E1318D" w:rsidP="00E1318D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0118B7A" w14:textId="33FF51D5" w:rsidR="00E1318D" w:rsidRPr="000849BC" w:rsidRDefault="000344D3" w:rsidP="00E1318D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ESPLENDOR</w:t>
      </w:r>
    </w:p>
    <w:p w14:paraId="64F31A2A" w14:textId="70B9E806" w:rsidR="000344D3" w:rsidRPr="000849BC" w:rsidRDefault="000344D3" w:rsidP="000344D3">
      <w:p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7070FF7" w14:textId="31D6576B" w:rsidR="000344D3" w:rsidRPr="000849BC" w:rsidRDefault="000344D3" w:rsidP="000344D3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LABOR</w:t>
      </w:r>
    </w:p>
    <w:p w14:paraId="05D18B24" w14:textId="77777777" w:rsidR="000344D3" w:rsidRPr="000849BC" w:rsidRDefault="000344D3" w:rsidP="000344D3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06E477B8" w14:textId="715BB602" w:rsidR="000344D3" w:rsidRPr="000849BC" w:rsidRDefault="000344D3" w:rsidP="000344D3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PATENTE</w:t>
      </w:r>
    </w:p>
    <w:p w14:paraId="65B90025" w14:textId="77777777" w:rsidR="000344D3" w:rsidRPr="000849BC" w:rsidRDefault="000344D3" w:rsidP="000344D3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66625739" w14:textId="538120C8" w:rsidR="000344D3" w:rsidRPr="000849BC" w:rsidRDefault="000344D3" w:rsidP="000344D3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PORVIR</w:t>
      </w:r>
    </w:p>
    <w:p w14:paraId="1966691D" w14:textId="77777777" w:rsidR="000344D3" w:rsidRPr="000849BC" w:rsidRDefault="000344D3" w:rsidP="000344D3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160D992B" w14:textId="2E032799" w:rsidR="000344D3" w:rsidRPr="000849BC" w:rsidRDefault="000344D3" w:rsidP="000344D3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VIRIS</w:t>
      </w:r>
    </w:p>
    <w:p w14:paraId="6050CAA3" w14:textId="77777777" w:rsidR="000344D3" w:rsidRPr="000849BC" w:rsidRDefault="000344D3" w:rsidP="000344D3">
      <w:pPr>
        <w:pStyle w:val="PargrafodaLista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7494109" w14:textId="5506CF4C" w:rsidR="000344D3" w:rsidRPr="000849BC" w:rsidRDefault="000344D3" w:rsidP="000344D3">
      <w:pPr>
        <w:pStyle w:val="Pargrafoda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0849BC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MATIZES</w:t>
      </w:r>
    </w:p>
    <w:p w14:paraId="1F50BD49" w14:textId="160ED785" w:rsidR="00796D2B" w:rsidRPr="000849BC" w:rsidRDefault="00796D2B" w:rsidP="007053CE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526EC376" w14:textId="7E4D5DE8" w:rsidR="007053CE" w:rsidRPr="000849BC" w:rsidRDefault="007053CE" w:rsidP="007053CE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79187787" w14:textId="24A661B9" w:rsidR="007053CE" w:rsidRPr="000849BC" w:rsidRDefault="000344D3" w:rsidP="000344D3">
      <w:pPr>
        <w:pStyle w:val="PargrafodaLista"/>
        <w:numPr>
          <w:ilvl w:val="0"/>
          <w:numId w:val="31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 w:rsidRPr="000849BC">
        <w:rPr>
          <w:rFonts w:ascii="Arial" w:hAnsi="Arial" w:cs="Arial"/>
          <w:bCs/>
          <w:sz w:val="20"/>
          <w:szCs w:val="20"/>
        </w:rPr>
        <w:t xml:space="preserve"> FAÇA NO CADERNO UM DESENHO </w:t>
      </w:r>
      <w:r w:rsidR="00A35EDE" w:rsidRPr="000849BC">
        <w:rPr>
          <w:rFonts w:ascii="Arial" w:hAnsi="Arial" w:cs="Arial"/>
          <w:bCs/>
          <w:sz w:val="20"/>
          <w:szCs w:val="20"/>
        </w:rPr>
        <w:t xml:space="preserve"> BEM BONITO </w:t>
      </w:r>
      <w:r w:rsidRPr="000849BC">
        <w:rPr>
          <w:rFonts w:ascii="Arial" w:hAnsi="Arial" w:cs="Arial"/>
          <w:bCs/>
          <w:sz w:val="20"/>
          <w:szCs w:val="20"/>
        </w:rPr>
        <w:t>QUE REPRESENTE A ESTROFE QUE VOCÊ MAIS GOSTA DO HINO DE CONTAGEM. CAPRICHE!</w:t>
      </w:r>
    </w:p>
    <w:p w14:paraId="1DFFCB54" w14:textId="7E3BA385" w:rsidR="00631F12" w:rsidRPr="000849BC" w:rsidRDefault="00631F12" w:rsidP="00631F12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50FD2BBD" w14:textId="0EA43776" w:rsidR="00631F12" w:rsidRDefault="00631F12" w:rsidP="00631F12">
      <w:pPr>
        <w:pStyle w:val="PargrafodaLista"/>
        <w:numPr>
          <w:ilvl w:val="0"/>
          <w:numId w:val="31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 w:rsidRPr="000849BC">
        <w:rPr>
          <w:rFonts w:ascii="Arial" w:hAnsi="Arial" w:cs="Arial"/>
          <w:bCs/>
          <w:sz w:val="20"/>
          <w:szCs w:val="20"/>
        </w:rPr>
        <w:t>AGORA, ESCREVA A ESTROFE QUE A PARTE MARCADA</w:t>
      </w:r>
      <w:r w:rsidR="000849BC">
        <w:rPr>
          <w:rFonts w:ascii="Arial" w:hAnsi="Arial" w:cs="Arial"/>
          <w:bCs/>
          <w:sz w:val="20"/>
          <w:szCs w:val="20"/>
        </w:rPr>
        <w:t xml:space="preserve"> DE VERMELHO</w:t>
      </w:r>
      <w:r w:rsidRPr="000849BC">
        <w:rPr>
          <w:rFonts w:ascii="Arial" w:hAnsi="Arial" w:cs="Arial"/>
          <w:bCs/>
          <w:sz w:val="20"/>
          <w:szCs w:val="20"/>
        </w:rPr>
        <w:t xml:space="preserve"> NO MAPA AO LADO REPRESENTA.</w:t>
      </w:r>
    </w:p>
    <w:p w14:paraId="0960D0FC" w14:textId="77777777" w:rsidR="000849BC" w:rsidRPr="000849BC" w:rsidRDefault="000849BC" w:rsidP="000849BC">
      <w:pPr>
        <w:pStyle w:val="PargrafodaLista"/>
        <w:rPr>
          <w:rFonts w:ascii="Arial" w:hAnsi="Arial" w:cs="Arial"/>
          <w:bCs/>
          <w:sz w:val="20"/>
          <w:szCs w:val="20"/>
        </w:rPr>
      </w:pPr>
    </w:p>
    <w:p w14:paraId="176D9D3F" w14:textId="6651D4AC" w:rsidR="000849BC" w:rsidRDefault="005811F8" w:rsidP="00631F12">
      <w:pPr>
        <w:pStyle w:val="PargrafodaLista"/>
        <w:numPr>
          <w:ilvl w:val="0"/>
          <w:numId w:val="31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8BD6C" wp14:editId="59A703F9">
                <wp:simplePos x="0" y="0"/>
                <wp:positionH relativeFrom="column">
                  <wp:posOffset>2306955</wp:posOffset>
                </wp:positionH>
                <wp:positionV relativeFrom="paragraph">
                  <wp:posOffset>213360</wp:posOffset>
                </wp:positionV>
                <wp:extent cx="2476500" cy="1323975"/>
                <wp:effectExtent l="0" t="0" r="0" b="952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06A7D" w14:textId="7D45AD97" w:rsidR="005811F8" w:rsidRDefault="005811F8" w:rsidP="00581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1F4D5" wp14:editId="43EB9973">
                                  <wp:extent cx="2133600" cy="1226185"/>
                                  <wp:effectExtent l="0" t="0" r="0" b="0"/>
                                  <wp:docPr id="23" name="Imagem 23" descr="30 Saudade Imagens e Gifs com Frases para Whatsapp - Recados On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30 Saudade Imagens e Gifs com Frases para Whatsapp - Recados On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8BD6C" id="Caixa de Texto 22" o:spid="_x0000_s1030" type="#_x0000_t202" style="position:absolute;left:0;text-align:left;margin-left:181.65pt;margin-top:16.8pt;width:195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" fillcolor="white [3201]" stroked="f" strokeweight=".5pt">
                <v:textbox>
                  <w:txbxContent>
                    <w:p w14:paraId="5FD06A7D" w14:textId="7D45AD97" w:rsidR="005811F8" w:rsidRDefault="005811F8" w:rsidP="005811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1F4D5" wp14:editId="43EB9973">
                            <wp:extent cx="2133600" cy="1226185"/>
                            <wp:effectExtent l="0" t="0" r="0" b="0"/>
                            <wp:docPr id="23" name="Imagem 23" descr="30 Saudade Imagens e Gifs com Frases para Whatsapp - Recados On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30 Saudade Imagens e Gifs com Frases para Whatsapp - Recados On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9BC">
        <w:rPr>
          <w:rFonts w:ascii="Arial" w:hAnsi="Arial" w:cs="Arial"/>
          <w:bCs/>
          <w:sz w:val="20"/>
          <w:szCs w:val="20"/>
        </w:rPr>
        <w:t>OBSERVE OS DESENHOS QUE INDICAM OS LUGARES NO MAPA E CRIE UMA LEGENDA PARA:</w:t>
      </w:r>
    </w:p>
    <w:p w14:paraId="3DDD77C2" w14:textId="19E6F2EB" w:rsidR="000849BC" w:rsidRPr="000849BC" w:rsidRDefault="000849BC" w:rsidP="000849B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54A25056" w14:textId="280D72E0" w:rsidR="000849BC" w:rsidRDefault="000849BC" w:rsidP="000849BC">
      <w:pPr>
        <w:pStyle w:val="PargrafodaLista"/>
        <w:numPr>
          <w:ilvl w:val="0"/>
          <w:numId w:val="33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 w:rsidRPr="000849BC">
        <w:rPr>
          <w:rFonts w:ascii="Arial" w:hAnsi="Arial" w:cs="Arial"/>
          <w:bCs/>
          <w:sz w:val="20"/>
          <w:szCs w:val="20"/>
        </w:rPr>
        <w:t>HOSPITAL</w:t>
      </w:r>
    </w:p>
    <w:p w14:paraId="26FCB1C6" w14:textId="3CF73F9C" w:rsidR="000849BC" w:rsidRDefault="000849BC" w:rsidP="000849BC">
      <w:pPr>
        <w:pStyle w:val="PargrafodaLista"/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1B663157" w14:textId="473CCDD3" w:rsidR="000849BC" w:rsidRDefault="000849BC" w:rsidP="000849BC">
      <w:pPr>
        <w:pStyle w:val="PargrafodaLista"/>
        <w:numPr>
          <w:ilvl w:val="0"/>
          <w:numId w:val="33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PERMERCADO</w:t>
      </w:r>
    </w:p>
    <w:p w14:paraId="02B0E9C7" w14:textId="243EF918" w:rsidR="000849BC" w:rsidRPr="000849BC" w:rsidRDefault="000849BC" w:rsidP="000849BC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26B8017E" w14:textId="0B7F9557" w:rsidR="000849BC" w:rsidRPr="000849BC" w:rsidRDefault="000849BC" w:rsidP="000849BC">
      <w:pPr>
        <w:pStyle w:val="PargrafodaLista"/>
        <w:numPr>
          <w:ilvl w:val="0"/>
          <w:numId w:val="33"/>
        </w:num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ÚSTRIAS</w:t>
      </w:r>
    </w:p>
    <w:p w14:paraId="4F82BD16" w14:textId="5837D3A9" w:rsidR="007053CE" w:rsidRPr="000849BC" w:rsidRDefault="007053CE" w:rsidP="007053CE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0"/>
          <w:szCs w:val="20"/>
        </w:rPr>
      </w:pPr>
    </w:p>
    <w:p w14:paraId="141C81A5" w14:textId="2682EC64" w:rsidR="00631F12" w:rsidRPr="000849BC" w:rsidRDefault="00631F12" w:rsidP="00631F12">
      <w:pPr>
        <w:tabs>
          <w:tab w:val="left" w:pos="1410"/>
          <w:tab w:val="center" w:pos="3024"/>
        </w:tabs>
        <w:rPr>
          <w:rFonts w:ascii="Arial" w:hAnsi="Arial" w:cs="Arial"/>
          <w:bCs/>
          <w:sz w:val="20"/>
          <w:szCs w:val="20"/>
        </w:rPr>
      </w:pPr>
    </w:p>
    <w:tbl>
      <w:tblPr>
        <w:tblW w:w="7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919"/>
        <w:gridCol w:w="696"/>
        <w:gridCol w:w="1141"/>
      </w:tblGrid>
      <w:tr w:rsidR="00A35EDE" w:rsidRPr="000849BC" w14:paraId="0BF7CA9E" w14:textId="77777777" w:rsidTr="00A35EDE">
        <w:trPr>
          <w:cantSplit/>
          <w:trHeight w:val="778"/>
          <w:jc w:val="right"/>
        </w:trPr>
        <w:tc>
          <w:tcPr>
            <w:tcW w:w="2964" w:type="dxa"/>
            <w:vAlign w:val="center"/>
          </w:tcPr>
          <w:p w14:paraId="2B15FA04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24BAEF" wp14:editId="68242AC1">
                  <wp:extent cx="1590261" cy="2857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30" cy="2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14:paraId="05254632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sz w:val="20"/>
                <w:szCs w:val="20"/>
              </w:rPr>
              <w:t>DISCIPLINA:GEO/HISTÓRIA</w:t>
            </w:r>
          </w:p>
        </w:tc>
        <w:tc>
          <w:tcPr>
            <w:tcW w:w="730" w:type="dxa"/>
            <w:vAlign w:val="center"/>
          </w:tcPr>
          <w:p w14:paraId="02029E5F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sz w:val="20"/>
                <w:szCs w:val="20"/>
              </w:rPr>
              <w:t>3° ANO</w:t>
            </w:r>
          </w:p>
        </w:tc>
        <w:tc>
          <w:tcPr>
            <w:tcW w:w="994" w:type="dxa"/>
            <w:vAlign w:val="center"/>
          </w:tcPr>
          <w:p w14:paraId="39824A73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14:paraId="566EF080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sz w:val="20"/>
                <w:szCs w:val="20"/>
              </w:rPr>
              <w:t>11/08/2020</w:t>
            </w:r>
          </w:p>
          <w:p w14:paraId="790D3D5B" w14:textId="77777777" w:rsidR="00A35EDE" w:rsidRPr="000849BC" w:rsidRDefault="00A35EDE" w:rsidP="001D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9BC">
              <w:rPr>
                <w:rFonts w:ascii="Arial" w:hAnsi="Arial" w:cs="Arial"/>
                <w:b/>
                <w:sz w:val="20"/>
                <w:szCs w:val="20"/>
              </w:rPr>
              <w:t xml:space="preserve">TERÇA-FEIRA </w:t>
            </w:r>
          </w:p>
        </w:tc>
      </w:tr>
    </w:tbl>
    <w:p w14:paraId="51439A01" w14:textId="77777777" w:rsidR="000849BC" w:rsidRPr="000849BC" w:rsidRDefault="000849BC" w:rsidP="00631F12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099A6B3E" w14:textId="1B601CF5" w:rsidR="00631F12" w:rsidRPr="00E1318D" w:rsidRDefault="00631F12" w:rsidP="00631F12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AD4AAA1" wp14:editId="3A1ECEC2">
            <wp:extent cx="4667250" cy="50914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CINCO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9448" r="25727"/>
                    <a:stretch/>
                  </pic:blipFill>
                  <pic:spPr bwMode="auto">
                    <a:xfrm>
                      <a:off x="0" y="0"/>
                      <a:ext cx="4699789" cy="51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70947" w14:textId="6AAE0F7E" w:rsidR="007053CE" w:rsidRPr="00E1318D" w:rsidRDefault="007053CE" w:rsidP="007053CE">
      <w:pPr>
        <w:tabs>
          <w:tab w:val="left" w:pos="1410"/>
          <w:tab w:val="center" w:pos="3024"/>
        </w:tabs>
        <w:jc w:val="both"/>
        <w:rPr>
          <w:rFonts w:ascii="Arial" w:hAnsi="Arial" w:cs="Arial"/>
          <w:bCs/>
          <w:sz w:val="28"/>
          <w:szCs w:val="28"/>
        </w:rPr>
      </w:pPr>
    </w:p>
    <w:sectPr w:rsidR="007053CE" w:rsidRPr="00E1318D" w:rsidSect="005B6C67">
      <w:type w:val="continuous"/>
      <w:pgSz w:w="16838" w:h="11906" w:orient="landscape" w:code="9"/>
      <w:pgMar w:top="1134" w:right="709" w:bottom="1134" w:left="567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C48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11D"/>
    <w:multiLevelType w:val="hybridMultilevel"/>
    <w:tmpl w:val="DB1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285"/>
    <w:multiLevelType w:val="hybridMultilevel"/>
    <w:tmpl w:val="11CACD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D2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6D36"/>
    <w:multiLevelType w:val="hybridMultilevel"/>
    <w:tmpl w:val="9E6C0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47B"/>
    <w:multiLevelType w:val="hybridMultilevel"/>
    <w:tmpl w:val="B82279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1D18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1F0E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3004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56D6"/>
    <w:multiLevelType w:val="hybridMultilevel"/>
    <w:tmpl w:val="9D0670E6"/>
    <w:lvl w:ilvl="0" w:tplc="A8D0D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84887"/>
    <w:multiLevelType w:val="hybridMultilevel"/>
    <w:tmpl w:val="43F8FD1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BB8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CEF"/>
    <w:multiLevelType w:val="hybridMultilevel"/>
    <w:tmpl w:val="ABF0C7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1D6D"/>
    <w:multiLevelType w:val="hybridMultilevel"/>
    <w:tmpl w:val="20247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3A4C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3856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F18F1"/>
    <w:multiLevelType w:val="hybridMultilevel"/>
    <w:tmpl w:val="D990F3E2"/>
    <w:lvl w:ilvl="0" w:tplc="53905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A3E04"/>
    <w:multiLevelType w:val="hybridMultilevel"/>
    <w:tmpl w:val="E0023C40"/>
    <w:lvl w:ilvl="0" w:tplc="56383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14F9"/>
    <w:multiLevelType w:val="hybridMultilevel"/>
    <w:tmpl w:val="868053D0"/>
    <w:lvl w:ilvl="0" w:tplc="DDB4C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3D05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7E4"/>
    <w:multiLevelType w:val="multilevel"/>
    <w:tmpl w:val="FBD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73C56"/>
    <w:multiLevelType w:val="hybridMultilevel"/>
    <w:tmpl w:val="CE8C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62E9"/>
    <w:multiLevelType w:val="hybridMultilevel"/>
    <w:tmpl w:val="854E8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52ECD"/>
    <w:multiLevelType w:val="hybridMultilevel"/>
    <w:tmpl w:val="41C49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5145"/>
    <w:multiLevelType w:val="hybridMultilevel"/>
    <w:tmpl w:val="5D70F7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01D9"/>
    <w:multiLevelType w:val="hybridMultilevel"/>
    <w:tmpl w:val="91804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80357"/>
    <w:multiLevelType w:val="hybridMultilevel"/>
    <w:tmpl w:val="B0F683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78C7"/>
    <w:multiLevelType w:val="hybridMultilevel"/>
    <w:tmpl w:val="13E81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F7C33"/>
    <w:multiLevelType w:val="hybridMultilevel"/>
    <w:tmpl w:val="67721334"/>
    <w:lvl w:ilvl="0" w:tplc="B87C0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3248"/>
    <w:multiLevelType w:val="hybridMultilevel"/>
    <w:tmpl w:val="6CF20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469E6"/>
    <w:multiLevelType w:val="hybridMultilevel"/>
    <w:tmpl w:val="2E4C6D6E"/>
    <w:lvl w:ilvl="0" w:tplc="C2B66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7F50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4FB"/>
    <w:multiLevelType w:val="hybridMultilevel"/>
    <w:tmpl w:val="67C0A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3"/>
  </w:num>
  <w:num w:numId="5">
    <w:abstractNumId w:val="32"/>
  </w:num>
  <w:num w:numId="6">
    <w:abstractNumId w:val="14"/>
  </w:num>
  <w:num w:numId="7">
    <w:abstractNumId w:val="11"/>
  </w:num>
  <w:num w:numId="8">
    <w:abstractNumId w:val="19"/>
  </w:num>
  <w:num w:numId="9">
    <w:abstractNumId w:val="3"/>
  </w:num>
  <w:num w:numId="10">
    <w:abstractNumId w:val="21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31"/>
  </w:num>
  <w:num w:numId="17">
    <w:abstractNumId w:val="29"/>
  </w:num>
  <w:num w:numId="18">
    <w:abstractNumId w:val="24"/>
  </w:num>
  <w:num w:numId="19">
    <w:abstractNumId w:val="16"/>
  </w:num>
  <w:num w:numId="20">
    <w:abstractNumId w:val="13"/>
  </w:num>
  <w:num w:numId="21">
    <w:abstractNumId w:val="9"/>
  </w:num>
  <w:num w:numId="22">
    <w:abstractNumId w:val="26"/>
  </w:num>
  <w:num w:numId="23">
    <w:abstractNumId w:val="27"/>
  </w:num>
  <w:num w:numId="24">
    <w:abstractNumId w:val="17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4"/>
  </w:num>
  <w:num w:numId="30">
    <w:abstractNumId w:val="2"/>
  </w:num>
  <w:num w:numId="31">
    <w:abstractNumId w:val="25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6"/>
    <w:rsid w:val="000344D3"/>
    <w:rsid w:val="00036237"/>
    <w:rsid w:val="00070B89"/>
    <w:rsid w:val="000849BC"/>
    <w:rsid w:val="001302F8"/>
    <w:rsid w:val="0013391D"/>
    <w:rsid w:val="00135B96"/>
    <w:rsid w:val="0016569A"/>
    <w:rsid w:val="00197330"/>
    <w:rsid w:val="001F1235"/>
    <w:rsid w:val="00200AA5"/>
    <w:rsid w:val="002248EA"/>
    <w:rsid w:val="00255733"/>
    <w:rsid w:val="00264992"/>
    <w:rsid w:val="00275F55"/>
    <w:rsid w:val="00277DEF"/>
    <w:rsid w:val="002E703E"/>
    <w:rsid w:val="002F797D"/>
    <w:rsid w:val="00365ABE"/>
    <w:rsid w:val="00384899"/>
    <w:rsid w:val="003D465D"/>
    <w:rsid w:val="004155AE"/>
    <w:rsid w:val="00420B5D"/>
    <w:rsid w:val="004A38D1"/>
    <w:rsid w:val="004A4FFF"/>
    <w:rsid w:val="004E1D91"/>
    <w:rsid w:val="00571295"/>
    <w:rsid w:val="005724B9"/>
    <w:rsid w:val="005811F8"/>
    <w:rsid w:val="00597334"/>
    <w:rsid w:val="005B6C67"/>
    <w:rsid w:val="005C3BA1"/>
    <w:rsid w:val="005E166D"/>
    <w:rsid w:val="005E56F7"/>
    <w:rsid w:val="005E610F"/>
    <w:rsid w:val="005E6598"/>
    <w:rsid w:val="00623954"/>
    <w:rsid w:val="00631F12"/>
    <w:rsid w:val="0065425D"/>
    <w:rsid w:val="006A3D8F"/>
    <w:rsid w:val="006A729B"/>
    <w:rsid w:val="006B233F"/>
    <w:rsid w:val="006D4360"/>
    <w:rsid w:val="007053CE"/>
    <w:rsid w:val="00707399"/>
    <w:rsid w:val="00707B72"/>
    <w:rsid w:val="007121AC"/>
    <w:rsid w:val="00726DDC"/>
    <w:rsid w:val="00740299"/>
    <w:rsid w:val="00756592"/>
    <w:rsid w:val="00796D2B"/>
    <w:rsid w:val="007C47EF"/>
    <w:rsid w:val="007E15EF"/>
    <w:rsid w:val="007E5FB2"/>
    <w:rsid w:val="00802D48"/>
    <w:rsid w:val="008119FB"/>
    <w:rsid w:val="00846DE5"/>
    <w:rsid w:val="00847E20"/>
    <w:rsid w:val="0087659D"/>
    <w:rsid w:val="0088386B"/>
    <w:rsid w:val="00885520"/>
    <w:rsid w:val="008C5617"/>
    <w:rsid w:val="008C701C"/>
    <w:rsid w:val="008E0075"/>
    <w:rsid w:val="0093355F"/>
    <w:rsid w:val="009E3240"/>
    <w:rsid w:val="00A138B7"/>
    <w:rsid w:val="00A35EDE"/>
    <w:rsid w:val="00A857E0"/>
    <w:rsid w:val="00AB38CD"/>
    <w:rsid w:val="00AF5ACE"/>
    <w:rsid w:val="00B02B90"/>
    <w:rsid w:val="00B04B93"/>
    <w:rsid w:val="00B14FC7"/>
    <w:rsid w:val="00B202E2"/>
    <w:rsid w:val="00B336B9"/>
    <w:rsid w:val="00B664F2"/>
    <w:rsid w:val="00B8019D"/>
    <w:rsid w:val="00BA57B4"/>
    <w:rsid w:val="00BC2AF5"/>
    <w:rsid w:val="00BE1F58"/>
    <w:rsid w:val="00BE7427"/>
    <w:rsid w:val="00BF0F40"/>
    <w:rsid w:val="00C165BF"/>
    <w:rsid w:val="00C4400A"/>
    <w:rsid w:val="00C73682"/>
    <w:rsid w:val="00C839EC"/>
    <w:rsid w:val="00C910F1"/>
    <w:rsid w:val="00C9110F"/>
    <w:rsid w:val="00C95E5F"/>
    <w:rsid w:val="00CB7304"/>
    <w:rsid w:val="00D2454A"/>
    <w:rsid w:val="00D45229"/>
    <w:rsid w:val="00D6278E"/>
    <w:rsid w:val="00DC2FA7"/>
    <w:rsid w:val="00E1318D"/>
    <w:rsid w:val="00E30469"/>
    <w:rsid w:val="00E34EF2"/>
    <w:rsid w:val="00E95F26"/>
    <w:rsid w:val="00EF6B8A"/>
    <w:rsid w:val="00F006C0"/>
    <w:rsid w:val="00F047EE"/>
    <w:rsid w:val="00F220E2"/>
    <w:rsid w:val="00F36BD3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ADB1"/>
  <w15:chartTrackingRefBased/>
  <w15:docId w15:val="{73B23D43-BC27-4C53-8192-5E63DEB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91D"/>
  </w:style>
  <w:style w:type="paragraph" w:styleId="Ttulo2">
    <w:name w:val="heading 2"/>
    <w:basedOn w:val="Normal"/>
    <w:next w:val="Normal"/>
    <w:link w:val="Ttulo2Char"/>
    <w:qFormat/>
    <w:rsid w:val="008E0075"/>
    <w:pPr>
      <w:keepNext/>
      <w:spacing w:before="80" w:after="80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12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1235"/>
    <w:rPr>
      <w:b/>
      <w:bCs/>
    </w:rPr>
  </w:style>
  <w:style w:type="character" w:styleId="Hyperlink">
    <w:name w:val="Hyperlink"/>
    <w:basedOn w:val="Fontepargpadro"/>
    <w:uiPriority w:val="99"/>
    <w:unhideWhenUsed/>
    <w:rsid w:val="006B23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23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233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26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E0075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.ro/hRKkzDgzR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F239-165E-45C0-B990-B3C898F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e</dc:creator>
  <cp:keywords/>
  <dc:description/>
  <cp:lastModifiedBy>Alessanda Cristina Rodrigues Duarte Dutra</cp:lastModifiedBy>
  <cp:revision>4</cp:revision>
  <cp:lastPrinted>2020-07-31T12:32:00Z</cp:lastPrinted>
  <dcterms:created xsi:type="dcterms:W3CDTF">2020-07-31T11:49:00Z</dcterms:created>
  <dcterms:modified xsi:type="dcterms:W3CDTF">2020-07-31T12:47:00Z</dcterms:modified>
</cp:coreProperties>
</file>